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>
      <w:bookmarkStart w:id="0" w:name="_GoBack"/>
      <w:bookmarkEnd w:id="0"/>
    </w:p>
    <w:p w14:paraId="0257C3DD" w14:textId="34B35C75" w:rsidR="002050B3" w:rsidRPr="0069222C" w:rsidRDefault="0069222C" w:rsidP="0069222C">
      <w:pPr>
        <w:pStyle w:val="ListParagraph"/>
        <w:numPr>
          <w:ilvl w:val="1"/>
          <w:numId w:val="23"/>
        </w:num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Rôles et</w:t>
      </w:r>
      <w:r w:rsidR="00C42AF1" w:rsidRPr="0069222C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r</w:t>
      </w:r>
      <w:r w:rsidRPr="0069222C">
        <w:rPr>
          <w:b/>
          <w:sz w:val="28"/>
          <w:szCs w:val="28"/>
          <w:lang w:val="fr-FR"/>
        </w:rPr>
        <w:t>esponsabilités</w:t>
      </w:r>
      <w:r w:rsidR="00C42AF1" w:rsidRPr="0069222C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des acteurs du</w:t>
      </w:r>
      <w:r w:rsidR="00C42AF1" w:rsidRPr="0069222C">
        <w:rPr>
          <w:b/>
          <w:sz w:val="28"/>
          <w:szCs w:val="28"/>
          <w:lang w:val="fr-FR"/>
        </w:rPr>
        <w:t xml:space="preserve"> Cluster</w:t>
      </w:r>
      <w:r w:rsidR="00324BA8">
        <w:rPr>
          <w:b/>
          <w:sz w:val="28"/>
          <w:szCs w:val="28"/>
          <w:lang w:val="fr-FR"/>
        </w:rPr>
        <w:t xml:space="preserve">, </w:t>
      </w:r>
      <w:r>
        <w:rPr>
          <w:b/>
          <w:sz w:val="28"/>
          <w:szCs w:val="28"/>
          <w:lang w:val="fr-FR"/>
        </w:rPr>
        <w:t xml:space="preserve">gestion du </w:t>
      </w:r>
      <w:r w:rsidR="00324BA8">
        <w:rPr>
          <w:b/>
          <w:sz w:val="28"/>
          <w:szCs w:val="28"/>
          <w:lang w:val="fr-FR"/>
        </w:rPr>
        <w:t>C</w:t>
      </w:r>
      <w:r>
        <w:rPr>
          <w:b/>
          <w:sz w:val="28"/>
          <w:szCs w:val="28"/>
          <w:lang w:val="fr-FR"/>
        </w:rPr>
        <w:t xml:space="preserve">luster </w:t>
      </w:r>
    </w:p>
    <w:p w14:paraId="7C019640" w14:textId="299F737E" w:rsidR="002050B3" w:rsidRPr="0069222C" w:rsidRDefault="0069222C" w:rsidP="0069222C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1072EA" w:rsidRPr="0069222C">
        <w:rPr>
          <w:b/>
          <w:sz w:val="28"/>
          <w:szCs w:val="28"/>
          <w:lang w:val="fr-FR"/>
        </w:rPr>
        <w:t xml:space="preserve"> 1:  </w:t>
      </w:r>
      <w:r w:rsidR="001072EA" w:rsidRPr="0069222C">
        <w:rPr>
          <w:b/>
          <w:sz w:val="28"/>
          <w:szCs w:val="28"/>
          <w:lang w:val="fr-FR"/>
        </w:rPr>
        <w:tab/>
      </w:r>
      <w:r w:rsidR="001F65C5" w:rsidRPr="0069222C">
        <w:rPr>
          <w:b/>
          <w:sz w:val="28"/>
          <w:szCs w:val="28"/>
          <w:lang w:val="fr-FR"/>
        </w:rPr>
        <w:t xml:space="preserve">1330 </w:t>
      </w:r>
      <w:r w:rsidR="00DD03D0" w:rsidRPr="0069222C">
        <w:rPr>
          <w:b/>
          <w:sz w:val="28"/>
          <w:szCs w:val="28"/>
          <w:lang w:val="fr-FR"/>
        </w:rPr>
        <w:t>-</w:t>
      </w:r>
      <w:r w:rsidR="001F65C5" w:rsidRPr="0069222C">
        <w:rPr>
          <w:b/>
          <w:sz w:val="28"/>
          <w:szCs w:val="28"/>
          <w:lang w:val="fr-FR"/>
        </w:rPr>
        <w:t xml:space="preserve"> </w:t>
      </w:r>
      <w:r w:rsidR="00DD03D0" w:rsidRPr="0069222C">
        <w:rPr>
          <w:b/>
          <w:sz w:val="28"/>
          <w:szCs w:val="28"/>
          <w:lang w:val="fr-FR"/>
        </w:rPr>
        <w:t>1</w:t>
      </w:r>
      <w:r w:rsidR="00FF5648" w:rsidRPr="0069222C">
        <w:rPr>
          <w:b/>
          <w:sz w:val="28"/>
          <w:szCs w:val="28"/>
          <w:lang w:val="fr-FR"/>
        </w:rPr>
        <w:t>500</w:t>
      </w:r>
    </w:p>
    <w:p w14:paraId="3F46F0FD" w14:textId="1D9D1100" w:rsidR="00022492" w:rsidRPr="0069222C" w:rsidRDefault="0069222C" w:rsidP="0069222C">
      <w:pPr>
        <w:rPr>
          <w:b/>
          <w:sz w:val="28"/>
          <w:szCs w:val="28"/>
          <w:lang w:val="fr-FR"/>
        </w:rPr>
      </w:pPr>
      <w:r w:rsidRPr="0069222C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69222C">
        <w:rPr>
          <w:b/>
          <w:sz w:val="28"/>
          <w:szCs w:val="28"/>
          <w:lang w:val="fr-FR"/>
        </w:rPr>
        <w:t>:</w:t>
      </w:r>
    </w:p>
    <w:p w14:paraId="1F97F5A0" w14:textId="77777777" w:rsidR="00022492" w:rsidRPr="0069222C" w:rsidRDefault="00022492" w:rsidP="0069222C">
      <w:pPr>
        <w:rPr>
          <w:b/>
          <w:sz w:val="28"/>
          <w:szCs w:val="28"/>
          <w:lang w:val="fr-FR"/>
        </w:rPr>
      </w:pPr>
    </w:p>
    <w:p w14:paraId="23B6BB31" w14:textId="3E695E25" w:rsidR="00022492" w:rsidRPr="0069222C" w:rsidRDefault="005D4D3D" w:rsidP="0069222C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69222C">
        <w:rPr>
          <w:b/>
          <w:sz w:val="28"/>
          <w:szCs w:val="28"/>
          <w:lang w:val="fr-FR"/>
        </w:rPr>
        <w:t xml:space="preserve">bjectifs de la </w:t>
      </w:r>
      <w:r w:rsidR="00324BA8">
        <w:rPr>
          <w:b/>
          <w:sz w:val="28"/>
          <w:szCs w:val="28"/>
          <w:lang w:val="fr-FR"/>
        </w:rPr>
        <w:t xml:space="preserve">séance </w:t>
      </w:r>
    </w:p>
    <w:p w14:paraId="42A83601" w14:textId="18E7FAB4" w:rsidR="00CB384B" w:rsidRPr="0069222C" w:rsidRDefault="005F1451" w:rsidP="0069222C">
      <w:pPr>
        <w:rPr>
          <w:szCs w:val="28"/>
          <w:lang w:val="fr-FR"/>
        </w:rPr>
      </w:pPr>
      <w:r>
        <w:rPr>
          <w:szCs w:val="28"/>
          <w:lang w:val="fr-FR"/>
        </w:rPr>
        <w:t>À</w:t>
      </w:r>
      <w:r w:rsidR="0069222C" w:rsidRPr="0069222C">
        <w:rPr>
          <w:szCs w:val="28"/>
          <w:lang w:val="fr-FR"/>
        </w:rPr>
        <w:t xml:space="preserve"> la fin de </w:t>
      </w:r>
      <w:r w:rsidR="005D4D3D">
        <w:rPr>
          <w:szCs w:val="28"/>
          <w:lang w:val="fr-FR"/>
        </w:rPr>
        <w:t xml:space="preserve">cette </w:t>
      </w:r>
      <w:r w:rsidR="00324BA8">
        <w:rPr>
          <w:szCs w:val="28"/>
          <w:lang w:val="fr-FR"/>
        </w:rPr>
        <w:t>séance</w:t>
      </w:r>
      <w:r w:rsidR="0069222C" w:rsidRPr="0069222C">
        <w:rPr>
          <w:szCs w:val="28"/>
          <w:lang w:val="fr-FR"/>
        </w:rPr>
        <w:t>, les participants seront capables de :</w:t>
      </w:r>
    </w:p>
    <w:p w14:paraId="524C172A" w14:textId="16897A60" w:rsidR="0069222C" w:rsidRPr="00201301" w:rsidRDefault="0069222C" w:rsidP="005D4D3D">
      <w:pPr>
        <w:pStyle w:val="ListParagraph"/>
        <w:numPr>
          <w:ilvl w:val="0"/>
          <w:numId w:val="34"/>
        </w:numPr>
        <w:rPr>
          <w:szCs w:val="28"/>
          <w:lang w:val="fr-FR"/>
        </w:rPr>
      </w:pPr>
      <w:r w:rsidRPr="005D4D3D">
        <w:rPr>
          <w:szCs w:val="28"/>
          <w:lang w:val="fr-FR"/>
        </w:rPr>
        <w:t xml:space="preserve">Lister les fonctions du CCN, de l’Agence chef de file (CLA) et du Cadre de </w:t>
      </w:r>
      <w:r w:rsidR="002F5FF8" w:rsidRPr="005D4D3D">
        <w:rPr>
          <w:szCs w:val="28"/>
          <w:lang w:val="fr-FR"/>
        </w:rPr>
        <w:t>r</w:t>
      </w:r>
      <w:r w:rsidR="002F5FF8">
        <w:rPr>
          <w:szCs w:val="28"/>
          <w:lang w:val="fr-FR"/>
        </w:rPr>
        <w:t>esponsabilité</w:t>
      </w:r>
      <w:r w:rsidR="002F5FF8" w:rsidRPr="005D4D3D">
        <w:rPr>
          <w:szCs w:val="28"/>
          <w:lang w:val="fr-FR"/>
        </w:rPr>
        <w:t xml:space="preserve"> </w:t>
      </w:r>
    </w:p>
    <w:p w14:paraId="4C218232" w14:textId="33286415" w:rsidR="0069222C" w:rsidRPr="00201301" w:rsidRDefault="0069222C" w:rsidP="005D4D3D">
      <w:pPr>
        <w:pStyle w:val="ListParagraph"/>
        <w:numPr>
          <w:ilvl w:val="0"/>
          <w:numId w:val="34"/>
        </w:numPr>
        <w:rPr>
          <w:szCs w:val="28"/>
          <w:lang w:val="fr-FR"/>
        </w:rPr>
      </w:pPr>
      <w:r w:rsidRPr="005D4D3D">
        <w:rPr>
          <w:szCs w:val="28"/>
          <w:lang w:val="fr-FR"/>
        </w:rPr>
        <w:t xml:space="preserve">Expliquer les fonctions du Groupe de Conseil Stratégique (SGA) et des Groupes de </w:t>
      </w:r>
      <w:r w:rsidR="005F1451">
        <w:rPr>
          <w:szCs w:val="28"/>
          <w:lang w:val="fr-FR"/>
        </w:rPr>
        <w:t>T</w:t>
      </w:r>
      <w:r w:rsidRPr="005D4D3D">
        <w:rPr>
          <w:szCs w:val="28"/>
          <w:lang w:val="fr-FR"/>
        </w:rPr>
        <w:t>ravail Technique</w:t>
      </w:r>
      <w:r w:rsidR="00324BA8">
        <w:rPr>
          <w:szCs w:val="28"/>
          <w:lang w:val="fr-FR"/>
        </w:rPr>
        <w:t>s</w:t>
      </w:r>
      <w:r w:rsidRPr="005D4D3D">
        <w:rPr>
          <w:szCs w:val="28"/>
          <w:lang w:val="fr-FR"/>
        </w:rPr>
        <w:t xml:space="preserve"> </w:t>
      </w:r>
    </w:p>
    <w:p w14:paraId="3C8C8D22" w14:textId="13F58E8C" w:rsidR="0069222C" w:rsidRPr="00201301" w:rsidRDefault="0069222C" w:rsidP="005D4D3D">
      <w:pPr>
        <w:pStyle w:val="ListParagraph"/>
        <w:numPr>
          <w:ilvl w:val="0"/>
          <w:numId w:val="34"/>
        </w:numPr>
        <w:rPr>
          <w:szCs w:val="28"/>
          <w:lang w:val="fr-FR"/>
        </w:rPr>
      </w:pPr>
      <w:r w:rsidRPr="005D4D3D">
        <w:rPr>
          <w:szCs w:val="28"/>
          <w:lang w:val="fr-FR"/>
        </w:rPr>
        <w:t>Évoquer la logique de coordination sous-nationale</w:t>
      </w:r>
    </w:p>
    <w:p w14:paraId="3286266B" w14:textId="77777777" w:rsidR="005F18EA" w:rsidRPr="0069222C" w:rsidRDefault="005F18EA" w:rsidP="0069222C">
      <w:pPr>
        <w:rPr>
          <w:b/>
          <w:sz w:val="28"/>
          <w:szCs w:val="28"/>
          <w:lang w:val="fr-FR"/>
        </w:rPr>
      </w:pPr>
    </w:p>
    <w:p w14:paraId="4A274F3C" w14:textId="651159C5" w:rsidR="00022492" w:rsidRPr="0069222C" w:rsidRDefault="0069222C" w:rsidP="0069222C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an de la</w:t>
      </w:r>
      <w:r w:rsidR="00022492" w:rsidRPr="0069222C">
        <w:rPr>
          <w:b/>
          <w:sz w:val="28"/>
          <w:szCs w:val="28"/>
          <w:lang w:val="fr-FR"/>
        </w:rPr>
        <w:t xml:space="preserve"> </w:t>
      </w:r>
      <w:r w:rsidR="00324BA8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4961"/>
      </w:tblGrid>
      <w:tr w:rsidR="005F18EA" w:rsidRPr="003C6B85" w14:paraId="656F7F08" w14:textId="77777777" w:rsidTr="0069222C">
        <w:tc>
          <w:tcPr>
            <w:tcW w:w="2802" w:type="dxa"/>
          </w:tcPr>
          <w:p w14:paraId="6117811E" w14:textId="226F0C99" w:rsidR="00022492" w:rsidRPr="003C6B85" w:rsidRDefault="0069222C" w:rsidP="0069222C">
            <w:pPr>
              <w:rPr>
                <w:b/>
                <w:sz w:val="24"/>
                <w:szCs w:val="28"/>
                <w:lang w:val="fr-FR"/>
              </w:rPr>
            </w:pPr>
            <w:r w:rsidRPr="003C6B85">
              <w:rPr>
                <w:b/>
                <w:sz w:val="24"/>
                <w:szCs w:val="28"/>
                <w:lang w:val="fr-FR"/>
              </w:rPr>
              <w:t xml:space="preserve">Sujet </w:t>
            </w:r>
          </w:p>
        </w:tc>
        <w:tc>
          <w:tcPr>
            <w:tcW w:w="1276" w:type="dxa"/>
          </w:tcPr>
          <w:p w14:paraId="5DC1514F" w14:textId="54BA52CD" w:rsidR="00022492" w:rsidRPr="003C6B85" w:rsidRDefault="0069222C" w:rsidP="0069222C">
            <w:pPr>
              <w:rPr>
                <w:b/>
                <w:sz w:val="24"/>
                <w:szCs w:val="28"/>
                <w:lang w:val="fr-FR"/>
              </w:rPr>
            </w:pPr>
            <w:r w:rsidRPr="003C6B85">
              <w:rPr>
                <w:b/>
                <w:sz w:val="24"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647E6047" w:rsidR="00022492" w:rsidRPr="003C6B85" w:rsidRDefault="006D1105" w:rsidP="0069222C">
            <w:pPr>
              <w:rPr>
                <w:b/>
                <w:sz w:val="24"/>
                <w:szCs w:val="28"/>
                <w:lang w:val="fr-FR"/>
              </w:rPr>
            </w:pPr>
            <w:r>
              <w:rPr>
                <w:b/>
                <w:sz w:val="24"/>
                <w:szCs w:val="28"/>
                <w:lang w:val="fr-FR"/>
              </w:rPr>
              <w:t xml:space="preserve">Conseils </w:t>
            </w:r>
          </w:p>
        </w:tc>
      </w:tr>
      <w:tr w:rsidR="005F18EA" w:rsidRPr="0069222C" w14:paraId="0A0D6613" w14:textId="77777777" w:rsidTr="0069222C">
        <w:tc>
          <w:tcPr>
            <w:tcW w:w="2802" w:type="dxa"/>
          </w:tcPr>
          <w:p w14:paraId="361F48D3" w14:textId="543C4168" w:rsidR="007E22D1" w:rsidRPr="0069222C" w:rsidRDefault="0069222C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A</w:t>
            </w:r>
            <w:r w:rsidR="00A64BFA" w:rsidRPr="0069222C">
              <w:rPr>
                <w:lang w:val="fr-FR"/>
              </w:rPr>
              <w:t>rchitecture</w:t>
            </w:r>
            <w:r w:rsidRPr="0069222C">
              <w:rPr>
                <w:lang w:val="fr-FR"/>
              </w:rPr>
              <w:t xml:space="preserve"> du système cluster</w:t>
            </w:r>
          </w:p>
        </w:tc>
        <w:tc>
          <w:tcPr>
            <w:tcW w:w="1276" w:type="dxa"/>
          </w:tcPr>
          <w:p w14:paraId="6939A728" w14:textId="30E044EF" w:rsidR="00022492" w:rsidRPr="0069222C" w:rsidRDefault="00A64BFA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1</w:t>
            </w:r>
            <w:r w:rsidR="00FF5648" w:rsidRPr="0069222C">
              <w:rPr>
                <w:lang w:val="fr-FR"/>
              </w:rPr>
              <w:t>0</w:t>
            </w:r>
            <w:r w:rsidR="00CB384B" w:rsidRPr="0069222C">
              <w:rPr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63CEA7EF" w14:textId="488C2B23" w:rsidR="00EE22A9" w:rsidRPr="0069222C" w:rsidRDefault="009B469F" w:rsidP="0069222C">
            <w:pPr>
              <w:rPr>
                <w:lang w:val="fr-FR"/>
              </w:rPr>
            </w:pPr>
            <w:r>
              <w:rPr>
                <w:lang w:val="fr-FR"/>
              </w:rPr>
              <w:t>Avec le PPT</w:t>
            </w:r>
          </w:p>
        </w:tc>
      </w:tr>
      <w:tr w:rsidR="00453520" w:rsidRPr="00201301" w14:paraId="6ACB3DC7" w14:textId="77777777" w:rsidTr="0069222C">
        <w:tc>
          <w:tcPr>
            <w:tcW w:w="2802" w:type="dxa"/>
          </w:tcPr>
          <w:p w14:paraId="0479A0A4" w14:textId="1AFBFE87" w:rsidR="00453520" w:rsidRPr="0069222C" w:rsidRDefault="0069222C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Responsabilités</w:t>
            </w:r>
            <w:r w:rsidR="00453520" w:rsidRPr="0069222C">
              <w:rPr>
                <w:lang w:val="fr-FR"/>
              </w:rPr>
              <w:t xml:space="preserve"> </w:t>
            </w:r>
            <w:r w:rsidRPr="0069222C">
              <w:rPr>
                <w:lang w:val="fr-FR"/>
              </w:rPr>
              <w:t>des acteurs du</w:t>
            </w:r>
            <w:r w:rsidR="00453520" w:rsidRPr="0069222C">
              <w:rPr>
                <w:lang w:val="fr-FR"/>
              </w:rPr>
              <w:t xml:space="preserve"> Cluster </w:t>
            </w:r>
          </w:p>
        </w:tc>
        <w:tc>
          <w:tcPr>
            <w:tcW w:w="1276" w:type="dxa"/>
          </w:tcPr>
          <w:p w14:paraId="49145A17" w14:textId="26C15E71" w:rsidR="00453520" w:rsidRPr="0069222C" w:rsidRDefault="00DA435F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6</w:t>
            </w:r>
            <w:r w:rsidR="0039681D" w:rsidRPr="0069222C">
              <w:rPr>
                <w:lang w:val="fr-FR"/>
              </w:rPr>
              <w:t>0 min</w:t>
            </w:r>
          </w:p>
        </w:tc>
        <w:tc>
          <w:tcPr>
            <w:tcW w:w="4961" w:type="dxa"/>
          </w:tcPr>
          <w:p w14:paraId="2CD10C22" w14:textId="129C3C53" w:rsidR="0069222C" w:rsidRPr="0069222C" w:rsidRDefault="00D565BD" w:rsidP="00D565BD">
            <w:pPr>
              <w:rPr>
                <w:lang w:val="fr-FR"/>
              </w:rPr>
            </w:pPr>
            <w:r>
              <w:rPr>
                <w:lang w:val="fr-FR"/>
              </w:rPr>
              <w:t xml:space="preserve">Carrousel : </w:t>
            </w:r>
            <w:r w:rsidR="0069222C" w:rsidRPr="0069222C">
              <w:rPr>
                <w:lang w:val="fr-FR"/>
              </w:rPr>
              <w:t>les participants listent les fonctions des acteurs du cluster</w:t>
            </w:r>
          </w:p>
        </w:tc>
      </w:tr>
      <w:tr w:rsidR="00275B75" w:rsidRPr="00201301" w14:paraId="3BB97302" w14:textId="77777777" w:rsidTr="0069222C">
        <w:tc>
          <w:tcPr>
            <w:tcW w:w="2802" w:type="dxa"/>
          </w:tcPr>
          <w:p w14:paraId="04ED9B3C" w14:textId="65ADB9CC" w:rsidR="007E22D1" w:rsidRPr="0069222C" w:rsidRDefault="00DA435F" w:rsidP="00324BA8">
            <w:pPr>
              <w:rPr>
                <w:lang w:val="fr-FR"/>
              </w:rPr>
            </w:pPr>
            <w:r w:rsidRPr="0069222C">
              <w:rPr>
                <w:lang w:val="fr-FR"/>
              </w:rPr>
              <w:t xml:space="preserve">SAG, TWiGs </w:t>
            </w:r>
            <w:r w:rsidR="0069222C" w:rsidRPr="0069222C">
              <w:rPr>
                <w:lang w:val="fr-FR"/>
              </w:rPr>
              <w:t xml:space="preserve">et </w:t>
            </w:r>
            <w:r w:rsidR="00324BA8" w:rsidRPr="0069222C">
              <w:rPr>
                <w:lang w:val="fr-FR"/>
              </w:rPr>
              <w:t>re</w:t>
            </w:r>
            <w:r w:rsidR="00324BA8">
              <w:rPr>
                <w:lang w:val="fr-FR"/>
              </w:rPr>
              <w:t>sponsabilité</w:t>
            </w:r>
            <w:r w:rsidR="00324BA8" w:rsidRPr="0069222C">
              <w:rPr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2A68FE1A" w14:textId="6350D1D1" w:rsidR="00275B75" w:rsidRPr="0069222C" w:rsidRDefault="007E22D1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20</w:t>
            </w:r>
            <w:r w:rsidR="00FF5648" w:rsidRPr="0069222C">
              <w:rPr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18E8F2DB" w14:textId="279E6DEC" w:rsidR="00275B75" w:rsidRPr="0069222C" w:rsidRDefault="0069222C" w:rsidP="009B469F">
            <w:pPr>
              <w:rPr>
                <w:lang w:val="fr-FR"/>
              </w:rPr>
            </w:pPr>
            <w:r w:rsidRPr="0069222C">
              <w:rPr>
                <w:lang w:val="fr-FR"/>
              </w:rPr>
              <w:t xml:space="preserve">Discussion </w:t>
            </w:r>
            <w:r w:rsidR="009B469F">
              <w:rPr>
                <w:lang w:val="fr-FR"/>
              </w:rPr>
              <w:t>en</w:t>
            </w:r>
            <w:r w:rsidRPr="0069222C">
              <w:rPr>
                <w:lang w:val="fr-FR"/>
              </w:rPr>
              <w:t xml:space="preserve"> groupe avec</w:t>
            </w:r>
            <w:r w:rsidR="00DA435F" w:rsidRPr="0069222C">
              <w:rPr>
                <w:lang w:val="fr-FR"/>
              </w:rPr>
              <w:t xml:space="preserve"> </w:t>
            </w:r>
            <w:r w:rsidRPr="0069222C">
              <w:rPr>
                <w:lang w:val="fr-FR"/>
              </w:rPr>
              <w:t>la</w:t>
            </w:r>
            <w:r w:rsidR="00DA435F" w:rsidRPr="0069222C">
              <w:rPr>
                <w:lang w:val="fr-FR"/>
              </w:rPr>
              <w:t xml:space="preserve"> </w:t>
            </w:r>
            <w:r w:rsidRPr="0069222C">
              <w:rPr>
                <w:lang w:val="fr-FR"/>
              </w:rPr>
              <w:t xml:space="preserve">présentation </w:t>
            </w:r>
          </w:p>
        </w:tc>
      </w:tr>
      <w:tr w:rsidR="005F18EA" w:rsidRPr="0069222C" w14:paraId="5886E24C" w14:textId="77777777" w:rsidTr="0069222C">
        <w:tc>
          <w:tcPr>
            <w:tcW w:w="2802" w:type="dxa"/>
          </w:tcPr>
          <w:p w14:paraId="3F11B01C" w14:textId="2A1B4DB7" w:rsidR="00022492" w:rsidRPr="0069222C" w:rsidRDefault="00FF1A8A" w:rsidP="00FF1A8A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Total </w:t>
            </w:r>
          </w:p>
        </w:tc>
        <w:tc>
          <w:tcPr>
            <w:tcW w:w="1276" w:type="dxa"/>
          </w:tcPr>
          <w:p w14:paraId="249DE768" w14:textId="1F194B52" w:rsidR="00022492" w:rsidRPr="0069222C" w:rsidRDefault="00DA435F" w:rsidP="0069222C">
            <w:pPr>
              <w:rPr>
                <w:lang w:val="fr-FR"/>
              </w:rPr>
            </w:pPr>
            <w:r w:rsidRPr="0069222C">
              <w:rPr>
                <w:lang w:val="fr-FR"/>
              </w:rPr>
              <w:t>1</w:t>
            </w:r>
            <w:r w:rsidR="001F65C5" w:rsidRPr="0069222C">
              <w:rPr>
                <w:lang w:val="fr-FR"/>
              </w:rPr>
              <w:t xml:space="preserve">h </w:t>
            </w:r>
            <w:r w:rsidR="00CB384B" w:rsidRPr="0069222C">
              <w:rPr>
                <w:lang w:val="fr-FR"/>
              </w:rPr>
              <w:t>30 min</w:t>
            </w:r>
            <w:r w:rsidR="00C32311" w:rsidRPr="0069222C">
              <w:rPr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14:paraId="58C35453" w14:textId="77777777" w:rsidR="00022492" w:rsidRPr="0069222C" w:rsidRDefault="00022492" w:rsidP="0069222C">
            <w:pPr>
              <w:rPr>
                <w:lang w:val="fr-FR"/>
              </w:rPr>
            </w:pPr>
          </w:p>
        </w:tc>
      </w:tr>
    </w:tbl>
    <w:p w14:paraId="40CCE7AC" w14:textId="77777777" w:rsidR="005A1694" w:rsidRPr="0069222C" w:rsidRDefault="005A1694" w:rsidP="0069222C">
      <w:pPr>
        <w:rPr>
          <w:b/>
          <w:sz w:val="28"/>
          <w:szCs w:val="28"/>
          <w:lang w:val="fr-FR"/>
        </w:rPr>
      </w:pPr>
    </w:p>
    <w:p w14:paraId="0FE09884" w14:textId="06B1903C" w:rsidR="005A1694" w:rsidRPr="0069222C" w:rsidRDefault="0069222C" w:rsidP="0069222C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</w:t>
      </w:r>
      <w:r w:rsidR="005D4D3D">
        <w:rPr>
          <w:b/>
          <w:sz w:val="28"/>
          <w:szCs w:val="28"/>
          <w:lang w:val="fr-FR"/>
        </w:rPr>
        <w:t xml:space="preserve">el </w:t>
      </w:r>
      <w:r>
        <w:rPr>
          <w:b/>
          <w:sz w:val="28"/>
          <w:szCs w:val="28"/>
          <w:lang w:val="fr-FR"/>
        </w:rPr>
        <w:t xml:space="preserve">pour la </w:t>
      </w:r>
      <w:r w:rsidR="00324BA8">
        <w:rPr>
          <w:b/>
          <w:sz w:val="28"/>
          <w:szCs w:val="28"/>
          <w:lang w:val="fr-FR"/>
        </w:rPr>
        <w:t xml:space="preserve">sé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4345"/>
        <w:gridCol w:w="3807"/>
      </w:tblGrid>
      <w:tr w:rsidR="003C6B85" w:rsidRPr="00201301" w14:paraId="59288367" w14:textId="77777777" w:rsidTr="005A1694">
        <w:tc>
          <w:tcPr>
            <w:tcW w:w="0" w:type="auto"/>
          </w:tcPr>
          <w:p w14:paraId="3647AA10" w14:textId="31EA4B0A" w:rsidR="005A1694" w:rsidRPr="005D4D3D" w:rsidRDefault="0069222C" w:rsidP="0069222C">
            <w:pPr>
              <w:rPr>
                <w:b/>
                <w:sz w:val="24"/>
                <w:lang w:val="fr-FR"/>
              </w:rPr>
            </w:pPr>
            <w:r w:rsidRPr="005D4D3D">
              <w:rPr>
                <w:b/>
                <w:sz w:val="24"/>
                <w:lang w:val="fr-FR"/>
              </w:rPr>
              <w:t xml:space="preserve">Général </w:t>
            </w:r>
          </w:p>
        </w:tc>
        <w:tc>
          <w:tcPr>
            <w:tcW w:w="0" w:type="auto"/>
          </w:tcPr>
          <w:p w14:paraId="765404CC" w14:textId="64F7022B" w:rsidR="005A1694" w:rsidRPr="005D4D3D" w:rsidRDefault="005D4D3D" w:rsidP="00324BA8">
            <w:pPr>
              <w:rPr>
                <w:b/>
                <w:sz w:val="24"/>
                <w:lang w:val="fr-FR"/>
              </w:rPr>
            </w:pPr>
            <w:r w:rsidRPr="005D4D3D">
              <w:rPr>
                <w:b/>
                <w:sz w:val="24"/>
                <w:lang w:val="fr-FR"/>
              </w:rPr>
              <w:t>Documents</w:t>
            </w:r>
            <w:r w:rsidR="005A1694" w:rsidRPr="005D4D3D">
              <w:rPr>
                <w:b/>
                <w:sz w:val="24"/>
                <w:lang w:val="fr-FR"/>
              </w:rPr>
              <w:t xml:space="preserve"> </w:t>
            </w:r>
            <w:r w:rsidR="0069222C" w:rsidRPr="005D4D3D">
              <w:rPr>
                <w:b/>
                <w:sz w:val="24"/>
                <w:lang w:val="fr-FR"/>
              </w:rPr>
              <w:t xml:space="preserve">dans les dossiers ou à distribuer pendant la </w:t>
            </w:r>
            <w:r w:rsidR="00324BA8">
              <w:rPr>
                <w:b/>
                <w:sz w:val="24"/>
                <w:lang w:val="fr-FR"/>
              </w:rPr>
              <w:t>séance</w:t>
            </w:r>
          </w:p>
        </w:tc>
        <w:tc>
          <w:tcPr>
            <w:tcW w:w="0" w:type="auto"/>
          </w:tcPr>
          <w:p w14:paraId="1048EFE9" w14:textId="2EB232C0" w:rsidR="005A1694" w:rsidRPr="005D4D3D" w:rsidRDefault="005D4D3D" w:rsidP="005D4D3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ocuments en version</w:t>
            </w:r>
            <w:r w:rsidR="003C6B85" w:rsidRPr="005D4D3D">
              <w:rPr>
                <w:b/>
                <w:sz w:val="24"/>
                <w:lang w:val="fr-FR"/>
              </w:rPr>
              <w:t xml:space="preserve"> électronique</w:t>
            </w:r>
            <w:r>
              <w:rPr>
                <w:b/>
                <w:sz w:val="24"/>
                <w:lang w:val="fr-FR"/>
              </w:rPr>
              <w:t xml:space="preserve"> pour</w:t>
            </w:r>
            <w:r w:rsidR="003C6B85" w:rsidRPr="005D4D3D">
              <w:rPr>
                <w:b/>
                <w:sz w:val="24"/>
                <w:lang w:val="fr-FR"/>
              </w:rPr>
              <w:t xml:space="preserve"> les clés USB </w:t>
            </w:r>
          </w:p>
        </w:tc>
      </w:tr>
      <w:tr w:rsidR="003C6B85" w:rsidRPr="0069222C" w14:paraId="1C897F0C" w14:textId="77777777" w:rsidTr="005A1694">
        <w:tc>
          <w:tcPr>
            <w:tcW w:w="0" w:type="auto"/>
          </w:tcPr>
          <w:p w14:paraId="0245E462" w14:textId="4F527AE3" w:rsidR="00492A48" w:rsidRPr="0069222C" w:rsidRDefault="00492A48" w:rsidP="0069222C">
            <w:pPr>
              <w:rPr>
                <w:lang w:val="fr-FR"/>
              </w:rPr>
            </w:pPr>
          </w:p>
        </w:tc>
        <w:tc>
          <w:tcPr>
            <w:tcW w:w="0" w:type="auto"/>
          </w:tcPr>
          <w:p w14:paraId="72F406D4" w14:textId="77777777" w:rsidR="005A1694" w:rsidRPr="00201301" w:rsidRDefault="001F65C5" w:rsidP="0069222C">
            <w:r w:rsidRPr="00201301">
              <w:t>1.6 SAG&amp;TWiG</w:t>
            </w:r>
          </w:p>
          <w:p w14:paraId="4E572E89" w14:textId="1D06B22E" w:rsidR="00275B75" w:rsidRPr="00201301" w:rsidRDefault="00275B75" w:rsidP="0069222C">
            <w:r w:rsidRPr="00201301">
              <w:t>1.6 overview responsibilities Cluster actors</w:t>
            </w:r>
          </w:p>
        </w:tc>
        <w:tc>
          <w:tcPr>
            <w:tcW w:w="0" w:type="auto"/>
          </w:tcPr>
          <w:p w14:paraId="01A11AB0" w14:textId="3DF6C757" w:rsidR="00CB384B" w:rsidRPr="0069222C" w:rsidRDefault="00CB384B" w:rsidP="0069222C">
            <w:pPr>
              <w:rPr>
                <w:b/>
                <w:lang w:val="fr-FR"/>
              </w:rPr>
            </w:pPr>
            <w:r w:rsidRPr="0069222C">
              <w:rPr>
                <w:lang w:val="fr-FR"/>
              </w:rPr>
              <w:t>Nutrition CC ToR</w:t>
            </w:r>
          </w:p>
        </w:tc>
      </w:tr>
    </w:tbl>
    <w:p w14:paraId="61DBB02C" w14:textId="333529EF" w:rsidR="005A1694" w:rsidRPr="0069222C" w:rsidRDefault="005A1694" w:rsidP="0069222C">
      <w:pPr>
        <w:rPr>
          <w:b/>
          <w:sz w:val="28"/>
          <w:szCs w:val="28"/>
          <w:lang w:val="fr-FR"/>
        </w:rPr>
      </w:pPr>
    </w:p>
    <w:p w14:paraId="069443A5" w14:textId="77777777" w:rsidR="003C6B85" w:rsidRDefault="003C6B85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17BEEB38" w14:textId="0DAED0FD" w:rsidR="001F65C5" w:rsidRPr="0069222C" w:rsidRDefault="003C6B85" w:rsidP="0069222C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>N</w:t>
      </w:r>
      <w:r w:rsidR="005A1694" w:rsidRPr="0069222C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 Facilitateur</w:t>
      </w:r>
    </w:p>
    <w:p w14:paraId="74813786" w14:textId="77777777" w:rsidR="00FF1A8A" w:rsidRDefault="00FF1A8A" w:rsidP="0069222C">
      <w:pPr>
        <w:rPr>
          <w:b/>
          <w:sz w:val="24"/>
          <w:szCs w:val="28"/>
          <w:lang w:val="fr-FR"/>
        </w:rPr>
      </w:pPr>
    </w:p>
    <w:p w14:paraId="0EFC2435" w14:textId="1FF3545A" w:rsidR="00A64BFA" w:rsidRPr="003C6B85" w:rsidRDefault="003C6B85" w:rsidP="0069222C">
      <w:pPr>
        <w:rPr>
          <w:b/>
          <w:sz w:val="24"/>
          <w:szCs w:val="28"/>
          <w:lang w:val="fr-FR"/>
        </w:rPr>
      </w:pPr>
      <w:r w:rsidRPr="003C6B85">
        <w:rPr>
          <w:b/>
          <w:sz w:val="24"/>
          <w:szCs w:val="28"/>
          <w:lang w:val="fr-FR"/>
        </w:rPr>
        <w:t>A</w:t>
      </w:r>
      <w:r w:rsidR="00A64BFA" w:rsidRPr="003C6B85">
        <w:rPr>
          <w:b/>
          <w:sz w:val="24"/>
          <w:szCs w:val="28"/>
          <w:lang w:val="fr-FR"/>
        </w:rPr>
        <w:t>rchitecture</w:t>
      </w:r>
      <w:r w:rsidRPr="003C6B85">
        <w:rPr>
          <w:b/>
          <w:sz w:val="24"/>
          <w:szCs w:val="28"/>
          <w:lang w:val="fr-FR"/>
        </w:rPr>
        <w:t xml:space="preserve"> du système cluster </w:t>
      </w:r>
      <w:r w:rsidR="009C7E8E">
        <w:rPr>
          <w:b/>
          <w:sz w:val="24"/>
          <w:szCs w:val="28"/>
          <w:lang w:val="fr-FR"/>
        </w:rPr>
        <w:t>(</w:t>
      </w:r>
      <w:r w:rsidR="00DA435F" w:rsidRPr="003C6B85">
        <w:rPr>
          <w:b/>
          <w:sz w:val="24"/>
          <w:szCs w:val="28"/>
          <w:lang w:val="fr-FR"/>
        </w:rPr>
        <w:t>1</w:t>
      </w:r>
      <w:r w:rsidR="00037803" w:rsidRPr="003C6B85">
        <w:rPr>
          <w:b/>
          <w:sz w:val="24"/>
          <w:szCs w:val="28"/>
          <w:lang w:val="fr-FR"/>
        </w:rPr>
        <w:t>0</w:t>
      </w:r>
      <w:r w:rsidR="00453520" w:rsidRPr="003C6B85">
        <w:rPr>
          <w:b/>
          <w:sz w:val="24"/>
          <w:szCs w:val="28"/>
          <w:lang w:val="fr-FR"/>
        </w:rPr>
        <w:t xml:space="preserve"> minutes</w:t>
      </w:r>
      <w:r w:rsidR="009C7E8E">
        <w:rPr>
          <w:b/>
          <w:sz w:val="24"/>
          <w:szCs w:val="28"/>
          <w:lang w:val="fr-FR"/>
        </w:rPr>
        <w:t>)</w:t>
      </w:r>
    </w:p>
    <w:p w14:paraId="652F0F64" w14:textId="352D814C" w:rsidR="003C6B85" w:rsidRPr="003C6B85" w:rsidRDefault="00D565BD" w:rsidP="003C6B85">
      <w:pPr>
        <w:rPr>
          <w:lang w:val="fr-FR"/>
        </w:rPr>
      </w:pPr>
      <w:r>
        <w:rPr>
          <w:lang w:val="fr-FR"/>
        </w:rPr>
        <w:t>Avec</w:t>
      </w:r>
      <w:r w:rsidR="003C6B85">
        <w:rPr>
          <w:lang w:val="fr-FR"/>
        </w:rPr>
        <w:t xml:space="preserve"> la </w:t>
      </w:r>
      <w:r w:rsidR="003C6B85" w:rsidRPr="00D565BD">
        <w:rPr>
          <w:highlight w:val="yellow"/>
          <w:lang w:val="fr-FR"/>
        </w:rPr>
        <w:t xml:space="preserve">diapositive </w:t>
      </w:r>
      <w:r w:rsidRPr="00D565BD">
        <w:rPr>
          <w:highlight w:val="yellow"/>
          <w:lang w:val="fr-FR"/>
        </w:rPr>
        <w:t>(3</w:t>
      </w:r>
      <w:r>
        <w:rPr>
          <w:lang w:val="fr-FR"/>
        </w:rPr>
        <w:t xml:space="preserve">), </w:t>
      </w:r>
      <w:r w:rsidR="005F1451">
        <w:rPr>
          <w:lang w:val="fr-FR"/>
        </w:rPr>
        <w:t xml:space="preserve">guidez </w:t>
      </w:r>
      <w:r w:rsidR="003C6B85">
        <w:rPr>
          <w:lang w:val="fr-FR"/>
        </w:rPr>
        <w:t xml:space="preserve">les </w:t>
      </w:r>
      <w:r w:rsidR="003C6B85" w:rsidRPr="003C6B85">
        <w:rPr>
          <w:lang w:val="fr-FR"/>
        </w:rPr>
        <w:t>particip</w:t>
      </w:r>
      <w:r>
        <w:rPr>
          <w:lang w:val="fr-FR"/>
        </w:rPr>
        <w:t xml:space="preserve">ants </w:t>
      </w:r>
      <w:r w:rsidR="005F1451">
        <w:rPr>
          <w:lang w:val="fr-FR"/>
        </w:rPr>
        <w:t>dans</w:t>
      </w:r>
      <w:r>
        <w:rPr>
          <w:lang w:val="fr-FR"/>
        </w:rPr>
        <w:t xml:space="preserve"> l'architecture du</w:t>
      </w:r>
      <w:r w:rsidR="003C6B85" w:rsidRPr="003C6B85">
        <w:rPr>
          <w:lang w:val="fr-FR"/>
        </w:rPr>
        <w:t xml:space="preserve"> </w:t>
      </w:r>
      <w:r w:rsidR="003C6B85">
        <w:rPr>
          <w:lang w:val="fr-FR"/>
        </w:rPr>
        <w:t xml:space="preserve">système </w:t>
      </w:r>
      <w:r w:rsidR="003C6B85" w:rsidRPr="003C6B85">
        <w:rPr>
          <w:lang w:val="fr-FR"/>
        </w:rPr>
        <w:t xml:space="preserve">cluster en </w:t>
      </w:r>
      <w:r w:rsidR="00324BA8">
        <w:rPr>
          <w:lang w:val="fr-FR"/>
        </w:rPr>
        <w:t>mettant en avant</w:t>
      </w:r>
      <w:r w:rsidR="00324BA8" w:rsidRPr="003C6B85">
        <w:rPr>
          <w:lang w:val="fr-FR"/>
        </w:rPr>
        <w:t xml:space="preserve"> </w:t>
      </w:r>
      <w:r w:rsidR="003C6B85" w:rsidRPr="003C6B85">
        <w:rPr>
          <w:lang w:val="fr-FR"/>
        </w:rPr>
        <w:t xml:space="preserve">les éléments </w:t>
      </w:r>
      <w:r w:rsidR="00324BA8">
        <w:rPr>
          <w:lang w:val="fr-FR"/>
        </w:rPr>
        <w:t>propre</w:t>
      </w:r>
      <w:r w:rsidR="002F5FF8">
        <w:rPr>
          <w:lang w:val="fr-FR"/>
        </w:rPr>
        <w:t>s</w:t>
      </w:r>
      <w:r w:rsidR="00324BA8">
        <w:rPr>
          <w:lang w:val="fr-FR"/>
        </w:rPr>
        <w:t xml:space="preserve"> au</w:t>
      </w:r>
      <w:r w:rsidR="003C6B85" w:rsidRPr="003C6B85">
        <w:rPr>
          <w:lang w:val="fr-FR"/>
        </w:rPr>
        <w:t xml:space="preserve"> pays et </w:t>
      </w:r>
      <w:r w:rsidR="00324BA8">
        <w:rPr>
          <w:lang w:val="fr-FR"/>
        </w:rPr>
        <w:t xml:space="preserve">en soulignant le lieu </w:t>
      </w:r>
      <w:r w:rsidR="003C6B85" w:rsidRPr="003C6B85">
        <w:rPr>
          <w:lang w:val="fr-FR"/>
        </w:rPr>
        <w:t xml:space="preserve">où </w:t>
      </w:r>
      <w:r w:rsidR="00324BA8">
        <w:rPr>
          <w:lang w:val="fr-FR"/>
        </w:rPr>
        <w:t>siège le</w:t>
      </w:r>
      <w:r w:rsidR="00324BA8" w:rsidRPr="003C6B85">
        <w:rPr>
          <w:lang w:val="fr-FR"/>
        </w:rPr>
        <w:t xml:space="preserve"> </w:t>
      </w:r>
      <w:r w:rsidR="003C6B85" w:rsidRPr="003C6B85">
        <w:rPr>
          <w:lang w:val="fr-FR"/>
        </w:rPr>
        <w:t>Cluster Nutrition.</w:t>
      </w:r>
    </w:p>
    <w:p w14:paraId="1653E9E6" w14:textId="2DC61C9F" w:rsidR="003C6B85" w:rsidRDefault="003C6B85" w:rsidP="003C6B85">
      <w:pPr>
        <w:rPr>
          <w:lang w:val="fr-FR"/>
        </w:rPr>
      </w:pPr>
      <w:r w:rsidRPr="003C6B85">
        <w:rPr>
          <w:lang w:val="fr-FR"/>
        </w:rPr>
        <w:t xml:space="preserve">Discuter du rôle du gouvernement et </w:t>
      </w:r>
      <w:r w:rsidR="00324BA8">
        <w:rPr>
          <w:lang w:val="fr-FR"/>
        </w:rPr>
        <w:t xml:space="preserve">de </w:t>
      </w:r>
      <w:r w:rsidR="00D565BD">
        <w:rPr>
          <w:lang w:val="fr-FR"/>
        </w:rPr>
        <w:t>l’articulation de</w:t>
      </w:r>
      <w:r w:rsidRPr="003C6B85">
        <w:rPr>
          <w:lang w:val="fr-FR"/>
        </w:rPr>
        <w:t xml:space="preserve"> la coordination </w:t>
      </w:r>
      <w:r w:rsidR="00D565BD">
        <w:rPr>
          <w:lang w:val="fr-FR"/>
        </w:rPr>
        <w:t xml:space="preserve">à travers </w:t>
      </w:r>
      <w:r w:rsidR="002F5FF8">
        <w:rPr>
          <w:lang w:val="fr-FR"/>
        </w:rPr>
        <w:t>l</w:t>
      </w:r>
      <w:r w:rsidR="00D565BD">
        <w:rPr>
          <w:lang w:val="fr-FR"/>
        </w:rPr>
        <w:t>es sous-clusters</w:t>
      </w:r>
      <w:r w:rsidRPr="003C6B85">
        <w:rPr>
          <w:lang w:val="fr-FR"/>
        </w:rPr>
        <w:t>.</w:t>
      </w:r>
    </w:p>
    <w:p w14:paraId="6ABCE116" w14:textId="77777777" w:rsidR="003C6B85" w:rsidRDefault="003C6B85" w:rsidP="003C6B85">
      <w:pPr>
        <w:rPr>
          <w:lang w:val="fr-FR"/>
        </w:rPr>
      </w:pPr>
    </w:p>
    <w:p w14:paraId="069B40DE" w14:textId="5AE7A2FF" w:rsidR="00275B75" w:rsidRPr="00FF1A8A" w:rsidRDefault="00453520" w:rsidP="0069222C">
      <w:pPr>
        <w:rPr>
          <w:b/>
          <w:sz w:val="24"/>
          <w:lang w:val="fr-FR"/>
        </w:rPr>
      </w:pPr>
      <w:r w:rsidRPr="00FF1A8A">
        <w:rPr>
          <w:b/>
          <w:sz w:val="24"/>
          <w:lang w:val="fr-FR"/>
        </w:rPr>
        <w:t>Car</w:t>
      </w:r>
      <w:r w:rsidR="00D565BD">
        <w:rPr>
          <w:b/>
          <w:sz w:val="24"/>
          <w:lang w:val="fr-FR"/>
        </w:rPr>
        <w:t>rousel : rôles des acteurs du Cluster</w:t>
      </w:r>
      <w:r w:rsidR="00DA435F" w:rsidRPr="00FF1A8A">
        <w:rPr>
          <w:b/>
          <w:sz w:val="24"/>
          <w:lang w:val="fr-FR"/>
        </w:rPr>
        <w:t xml:space="preserve"> </w:t>
      </w:r>
      <w:r w:rsidR="009C7E8E" w:rsidRPr="00FF1A8A">
        <w:rPr>
          <w:b/>
          <w:sz w:val="24"/>
          <w:lang w:val="fr-FR"/>
        </w:rPr>
        <w:t>(</w:t>
      </w:r>
      <w:r w:rsidR="00DA435F" w:rsidRPr="00FF1A8A">
        <w:rPr>
          <w:b/>
          <w:sz w:val="24"/>
          <w:lang w:val="fr-FR"/>
        </w:rPr>
        <w:t>6</w:t>
      </w:r>
      <w:r w:rsidRPr="00FF1A8A">
        <w:rPr>
          <w:b/>
          <w:sz w:val="24"/>
          <w:lang w:val="fr-FR"/>
        </w:rPr>
        <w:t>0</w:t>
      </w:r>
      <w:r w:rsidR="00275B75" w:rsidRPr="00FF1A8A">
        <w:rPr>
          <w:b/>
          <w:sz w:val="24"/>
          <w:lang w:val="fr-FR"/>
        </w:rPr>
        <w:t xml:space="preserve"> min</w:t>
      </w:r>
      <w:r w:rsidRPr="00FF1A8A">
        <w:rPr>
          <w:b/>
          <w:sz w:val="24"/>
          <w:lang w:val="fr-FR"/>
        </w:rPr>
        <w:t>utes</w:t>
      </w:r>
      <w:r w:rsidR="009C7E8E" w:rsidRPr="00FF1A8A">
        <w:rPr>
          <w:b/>
          <w:sz w:val="24"/>
          <w:lang w:val="fr-FR"/>
        </w:rPr>
        <w:t>)</w:t>
      </w:r>
    </w:p>
    <w:p w14:paraId="3AA94F20" w14:textId="00AD3700" w:rsidR="00991D34" w:rsidRDefault="00324BA8" w:rsidP="0069222C">
      <w:pPr>
        <w:rPr>
          <w:lang w:val="fr-FR"/>
        </w:rPr>
      </w:pPr>
      <w:r>
        <w:rPr>
          <w:lang w:val="fr-FR"/>
        </w:rPr>
        <w:t xml:space="preserve">Répartir </w:t>
      </w:r>
      <w:r w:rsidR="00991D34">
        <w:rPr>
          <w:lang w:val="fr-FR"/>
        </w:rPr>
        <w:t xml:space="preserve">les participants en quatre groupes et assignez à </w:t>
      </w:r>
      <w:r w:rsidR="00136361">
        <w:rPr>
          <w:lang w:val="fr-FR"/>
        </w:rPr>
        <w:t>chaque groupe</w:t>
      </w:r>
      <w:r w:rsidR="00991D34">
        <w:rPr>
          <w:lang w:val="fr-FR"/>
        </w:rPr>
        <w:t xml:space="preserve"> un </w:t>
      </w:r>
      <w:r w:rsidR="00D565BD">
        <w:rPr>
          <w:lang w:val="fr-FR"/>
        </w:rPr>
        <w:t xml:space="preserve">tableau, chaque tableau </w:t>
      </w:r>
      <w:r w:rsidR="005F1451">
        <w:rPr>
          <w:lang w:val="fr-FR"/>
        </w:rPr>
        <w:t>correspondant à</w:t>
      </w:r>
      <w:r w:rsidR="002F5FF8">
        <w:rPr>
          <w:lang w:val="fr-FR"/>
        </w:rPr>
        <w:t xml:space="preserve"> </w:t>
      </w:r>
      <w:r w:rsidR="00D565BD">
        <w:rPr>
          <w:lang w:val="fr-FR"/>
        </w:rPr>
        <w:t xml:space="preserve">un « poste» </w:t>
      </w:r>
      <w:r w:rsidR="00991D34">
        <w:rPr>
          <w:lang w:val="fr-FR"/>
        </w:rPr>
        <w:t xml:space="preserve">: </w:t>
      </w:r>
    </w:p>
    <w:p w14:paraId="07779AB2" w14:textId="5DFB42A2" w:rsidR="00492C9C" w:rsidRPr="003C6B85" w:rsidRDefault="00991D34" w:rsidP="0069222C">
      <w:pPr>
        <w:pStyle w:val="ListParagraph"/>
        <w:numPr>
          <w:ilvl w:val="0"/>
          <w:numId w:val="31"/>
        </w:numPr>
        <w:rPr>
          <w:lang w:val="fr-FR"/>
        </w:rPr>
      </w:pPr>
      <w:r w:rsidRPr="003C6B85">
        <w:rPr>
          <w:lang w:val="fr-FR"/>
        </w:rPr>
        <w:t>Coordinateur</w:t>
      </w:r>
      <w:r>
        <w:rPr>
          <w:lang w:val="fr-FR"/>
        </w:rPr>
        <w:t xml:space="preserve"> Humanitaire (CH)</w:t>
      </w:r>
    </w:p>
    <w:p w14:paraId="5EBBB1F3" w14:textId="7FA846E5" w:rsidR="00492C9C" w:rsidRPr="003C6B85" w:rsidRDefault="00D565BD" w:rsidP="0069222C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lang w:val="fr-FR"/>
        </w:rPr>
        <w:t>Equipe Humanitaire P</w:t>
      </w:r>
      <w:r w:rsidR="00991D34">
        <w:rPr>
          <w:lang w:val="fr-FR"/>
        </w:rPr>
        <w:t>ays</w:t>
      </w:r>
      <w:r w:rsidR="00492C9C" w:rsidRPr="003C6B85">
        <w:rPr>
          <w:lang w:val="fr-FR"/>
        </w:rPr>
        <w:t xml:space="preserve"> </w:t>
      </w:r>
      <w:r w:rsidR="00991D34">
        <w:rPr>
          <w:lang w:val="fr-FR"/>
        </w:rPr>
        <w:t>(EHP)</w:t>
      </w:r>
    </w:p>
    <w:p w14:paraId="4FAF4B56" w14:textId="5AE96D8C" w:rsidR="00492C9C" w:rsidRPr="003C6B85" w:rsidRDefault="00991D34" w:rsidP="0069222C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Agence Chef de file du </w:t>
      </w:r>
      <w:r w:rsidR="00492C9C" w:rsidRPr="003C6B85">
        <w:rPr>
          <w:lang w:val="fr-FR"/>
        </w:rPr>
        <w:t>Cluster (UNICEF)</w:t>
      </w:r>
      <w:r w:rsidR="00136361">
        <w:rPr>
          <w:lang w:val="fr-FR"/>
        </w:rPr>
        <w:t xml:space="preserve"> – CLA Cluster Lead Agency</w:t>
      </w:r>
    </w:p>
    <w:p w14:paraId="1BC70AAB" w14:textId="17100E24" w:rsidR="00453520" w:rsidRPr="003C6B85" w:rsidRDefault="00991D34" w:rsidP="0069222C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lang w:val="fr-FR"/>
        </w:rPr>
        <w:t>Coordinateur du cluster nutrition (CCN)</w:t>
      </w:r>
    </w:p>
    <w:p w14:paraId="7F129614" w14:textId="44FA9FA0" w:rsidR="00D565BD" w:rsidRDefault="00D565BD" w:rsidP="0069222C">
      <w:pPr>
        <w:rPr>
          <w:lang w:val="fr-FR"/>
        </w:rPr>
      </w:pPr>
      <w:r>
        <w:rPr>
          <w:lang w:val="fr-FR"/>
        </w:rPr>
        <w:t xml:space="preserve">Les groupes doivent lister sur le tableau </w:t>
      </w:r>
      <w:r w:rsidR="002F5FF8">
        <w:rPr>
          <w:lang w:val="fr-FR"/>
        </w:rPr>
        <w:t xml:space="preserve">qui leur a été </w:t>
      </w:r>
      <w:r>
        <w:rPr>
          <w:lang w:val="fr-FR"/>
        </w:rPr>
        <w:t xml:space="preserve">assigné le ou les rôle(s) du poste correspondant.  </w:t>
      </w:r>
    </w:p>
    <w:p w14:paraId="0ED36CC3" w14:textId="1023ADBB" w:rsidR="00136361" w:rsidRDefault="00136361" w:rsidP="0069222C">
      <w:pPr>
        <w:rPr>
          <w:lang w:val="fr-FR"/>
        </w:rPr>
      </w:pPr>
      <w:r w:rsidRPr="00D565BD">
        <w:rPr>
          <w:lang w:val="fr-FR"/>
        </w:rPr>
        <w:t xml:space="preserve">Donnez à chaque groupe deux minutes en face du tableau </w:t>
      </w:r>
      <w:r w:rsidR="00D565BD" w:rsidRPr="00D565BD">
        <w:rPr>
          <w:lang w:val="fr-FR"/>
        </w:rPr>
        <w:t xml:space="preserve">assigné </w:t>
      </w:r>
      <w:r w:rsidRPr="00D565BD">
        <w:rPr>
          <w:lang w:val="fr-FR"/>
        </w:rPr>
        <w:t xml:space="preserve">avant de sonner une clochette indiquant que </w:t>
      </w:r>
      <w:r w:rsidR="00D565BD" w:rsidRPr="00D565BD">
        <w:rPr>
          <w:lang w:val="fr-FR"/>
        </w:rPr>
        <w:t>les</w:t>
      </w:r>
      <w:r w:rsidRPr="00D565BD">
        <w:rPr>
          <w:lang w:val="fr-FR"/>
        </w:rPr>
        <w:t xml:space="preserve"> groupe</w:t>
      </w:r>
      <w:r w:rsidR="00D565BD" w:rsidRPr="00D565BD">
        <w:rPr>
          <w:lang w:val="fr-FR"/>
        </w:rPr>
        <w:t>s</w:t>
      </w:r>
      <w:r w:rsidRPr="00D565BD">
        <w:rPr>
          <w:lang w:val="fr-FR"/>
        </w:rPr>
        <w:t xml:space="preserve"> </w:t>
      </w:r>
      <w:r w:rsidR="00D565BD" w:rsidRPr="00D565BD">
        <w:rPr>
          <w:lang w:val="fr-FR"/>
        </w:rPr>
        <w:t xml:space="preserve">doivent </w:t>
      </w:r>
      <w:r w:rsidRPr="00D565BD">
        <w:rPr>
          <w:lang w:val="fr-FR"/>
        </w:rPr>
        <w:t xml:space="preserve">se déplacer au tableau suivant (dans le sens des aiguilles </w:t>
      </w:r>
      <w:r w:rsidR="00324BA8">
        <w:rPr>
          <w:lang w:val="fr-FR"/>
        </w:rPr>
        <w:t>d’une</w:t>
      </w:r>
      <w:r w:rsidRPr="00D565BD">
        <w:rPr>
          <w:lang w:val="fr-FR"/>
        </w:rPr>
        <w:t xml:space="preserve"> montre).</w:t>
      </w:r>
    </w:p>
    <w:p w14:paraId="2BC69620" w14:textId="06BEDBBC" w:rsidR="00136361" w:rsidRPr="00D565BD" w:rsidRDefault="00D565BD" w:rsidP="0069222C">
      <w:pPr>
        <w:rPr>
          <w:lang w:val="fr-FR"/>
        </w:rPr>
      </w:pPr>
      <w:r w:rsidRPr="00D565BD">
        <w:rPr>
          <w:lang w:val="fr-FR"/>
        </w:rPr>
        <w:t xml:space="preserve">Le groupe suivant </w:t>
      </w:r>
      <w:r w:rsidR="00136361" w:rsidRPr="00D565BD">
        <w:rPr>
          <w:lang w:val="fr-FR"/>
        </w:rPr>
        <w:t xml:space="preserve">ajoute </w:t>
      </w:r>
      <w:r w:rsidRPr="00D565BD">
        <w:rPr>
          <w:lang w:val="fr-FR"/>
        </w:rPr>
        <w:t xml:space="preserve">du </w:t>
      </w:r>
      <w:r w:rsidR="00136361" w:rsidRPr="00D565BD">
        <w:rPr>
          <w:lang w:val="fr-FR"/>
        </w:rPr>
        <w:t xml:space="preserve">contenu </w:t>
      </w:r>
      <w:r w:rsidRPr="00D565BD">
        <w:rPr>
          <w:lang w:val="fr-FR"/>
        </w:rPr>
        <w:t xml:space="preserve">au nouveau tableau et après </w:t>
      </w:r>
      <w:r w:rsidR="00136361" w:rsidRPr="00D565BD">
        <w:rPr>
          <w:lang w:val="fr-FR"/>
        </w:rPr>
        <w:t xml:space="preserve">deux minutes </w:t>
      </w:r>
      <w:r w:rsidR="005F1451">
        <w:rPr>
          <w:lang w:val="fr-FR"/>
        </w:rPr>
        <w:t>passe</w:t>
      </w:r>
      <w:r w:rsidR="00136361" w:rsidRPr="00D565BD">
        <w:rPr>
          <w:lang w:val="fr-FR"/>
        </w:rPr>
        <w:t xml:space="preserve"> au </w:t>
      </w:r>
      <w:r w:rsidR="005F1451">
        <w:rPr>
          <w:lang w:val="fr-FR"/>
        </w:rPr>
        <w:t>tableau</w:t>
      </w:r>
      <w:r w:rsidR="00136361" w:rsidRPr="00D565BD">
        <w:rPr>
          <w:lang w:val="fr-FR"/>
        </w:rPr>
        <w:t>suivant. A la fin du carrousel, les quatre groupes devraient avoir contribué</w:t>
      </w:r>
      <w:r w:rsidR="005F1451" w:rsidRPr="005F1451">
        <w:rPr>
          <w:lang w:val="fr-FR"/>
        </w:rPr>
        <w:t xml:space="preserve"> </w:t>
      </w:r>
      <w:r w:rsidR="005F1451">
        <w:rPr>
          <w:lang w:val="fr-FR"/>
        </w:rPr>
        <w:t xml:space="preserve">à </w:t>
      </w:r>
      <w:r w:rsidR="00324BA8">
        <w:rPr>
          <w:lang w:val="fr-FR"/>
        </w:rPr>
        <w:t xml:space="preserve">la </w:t>
      </w:r>
      <w:r>
        <w:rPr>
          <w:lang w:val="fr-FR"/>
        </w:rPr>
        <w:t>« </w:t>
      </w:r>
      <w:r w:rsidR="00324BA8">
        <w:rPr>
          <w:lang w:val="fr-FR"/>
        </w:rPr>
        <w:t xml:space="preserve">liste </w:t>
      </w:r>
      <w:r>
        <w:rPr>
          <w:lang w:val="fr-FR"/>
        </w:rPr>
        <w:t xml:space="preserve">de rôles » de </w:t>
      </w:r>
      <w:r w:rsidR="005F1451">
        <w:rPr>
          <w:lang w:val="fr-FR"/>
        </w:rPr>
        <w:t>tous les</w:t>
      </w:r>
      <w:r w:rsidR="005F1451" w:rsidRPr="00D565BD">
        <w:rPr>
          <w:lang w:val="fr-FR"/>
        </w:rPr>
        <w:t xml:space="preserve"> </w:t>
      </w:r>
      <w:r w:rsidR="00136361" w:rsidRPr="00D565BD">
        <w:rPr>
          <w:lang w:val="fr-FR"/>
        </w:rPr>
        <w:t>tableau</w:t>
      </w:r>
      <w:r w:rsidR="005F1451">
        <w:rPr>
          <w:lang w:val="fr-FR"/>
        </w:rPr>
        <w:t>x</w:t>
      </w:r>
      <w:r w:rsidR="00136361" w:rsidRPr="00D565BD">
        <w:rPr>
          <w:lang w:val="fr-FR"/>
        </w:rPr>
        <w:t>.</w:t>
      </w:r>
    </w:p>
    <w:p w14:paraId="21CAA414" w14:textId="4EB0E6F2" w:rsidR="0096182D" w:rsidRDefault="00136361" w:rsidP="00136361">
      <w:pPr>
        <w:rPr>
          <w:lang w:val="fr-FR"/>
        </w:rPr>
      </w:pPr>
      <w:r w:rsidRPr="00136361">
        <w:rPr>
          <w:lang w:val="fr-FR"/>
        </w:rPr>
        <w:t xml:space="preserve">Faites </w:t>
      </w:r>
      <w:r w:rsidR="00F959C9">
        <w:rPr>
          <w:lang w:val="fr-FR"/>
        </w:rPr>
        <w:t>une synthèse</w:t>
      </w:r>
      <w:r w:rsidRPr="00136361">
        <w:rPr>
          <w:lang w:val="fr-FR"/>
        </w:rPr>
        <w:t xml:space="preserve"> </w:t>
      </w:r>
      <w:r>
        <w:rPr>
          <w:lang w:val="fr-FR"/>
        </w:rPr>
        <w:t xml:space="preserve">en </w:t>
      </w:r>
      <w:r w:rsidRPr="00136361">
        <w:rPr>
          <w:lang w:val="fr-FR"/>
        </w:rPr>
        <w:t>plénière</w:t>
      </w:r>
      <w:r w:rsidR="00F959C9">
        <w:rPr>
          <w:lang w:val="fr-FR"/>
        </w:rPr>
        <w:t xml:space="preserve"> </w:t>
      </w:r>
      <w:r w:rsidR="00324BA8">
        <w:rPr>
          <w:lang w:val="fr-FR"/>
        </w:rPr>
        <w:t>en reprenant les</w:t>
      </w:r>
      <w:r w:rsidR="00F959C9">
        <w:rPr>
          <w:lang w:val="fr-FR"/>
        </w:rPr>
        <w:t xml:space="preserve"> propositions </w:t>
      </w:r>
      <w:r w:rsidR="00324BA8">
        <w:rPr>
          <w:lang w:val="fr-FR"/>
        </w:rPr>
        <w:t xml:space="preserve">listées </w:t>
      </w:r>
      <w:r w:rsidR="00F959C9">
        <w:rPr>
          <w:lang w:val="fr-FR"/>
        </w:rPr>
        <w:t xml:space="preserve">sur les </w:t>
      </w:r>
      <w:r w:rsidRPr="00136361">
        <w:rPr>
          <w:lang w:val="fr-FR"/>
        </w:rPr>
        <w:t xml:space="preserve">tableaux, </w:t>
      </w:r>
      <w:r w:rsidR="00F959C9">
        <w:rPr>
          <w:lang w:val="fr-FR"/>
        </w:rPr>
        <w:t xml:space="preserve">et </w:t>
      </w:r>
      <w:r w:rsidR="00324BA8">
        <w:rPr>
          <w:lang w:val="fr-FR"/>
        </w:rPr>
        <w:t>en n’</w:t>
      </w:r>
      <w:r w:rsidRPr="00136361">
        <w:rPr>
          <w:lang w:val="fr-FR"/>
        </w:rPr>
        <w:t xml:space="preserve">utilisant </w:t>
      </w:r>
      <w:r w:rsidR="00324BA8" w:rsidRPr="00136361">
        <w:rPr>
          <w:lang w:val="fr-FR"/>
        </w:rPr>
        <w:t>le</w:t>
      </w:r>
      <w:r w:rsidR="00324BA8">
        <w:rPr>
          <w:lang w:val="fr-FR"/>
        </w:rPr>
        <w:t xml:space="preserve">s diapositives du  PPT </w:t>
      </w:r>
      <w:r w:rsidR="002F5FF8">
        <w:rPr>
          <w:lang w:val="fr-FR"/>
        </w:rPr>
        <w:t>qu’en dernier recours</w:t>
      </w:r>
      <w:r>
        <w:rPr>
          <w:lang w:val="fr-FR"/>
        </w:rPr>
        <w:t xml:space="preserve">: </w:t>
      </w:r>
      <w:r w:rsidR="002F5FF8">
        <w:rPr>
          <w:lang w:val="fr-FR"/>
        </w:rPr>
        <w:t xml:space="preserve">c’est encore mieux </w:t>
      </w:r>
      <w:r w:rsidRPr="00136361">
        <w:rPr>
          <w:lang w:val="fr-FR"/>
        </w:rPr>
        <w:t xml:space="preserve">si le </w:t>
      </w:r>
      <w:r>
        <w:rPr>
          <w:lang w:val="fr-FR"/>
        </w:rPr>
        <w:t>sujet</w:t>
      </w:r>
      <w:r w:rsidRPr="00136361">
        <w:rPr>
          <w:lang w:val="fr-FR"/>
        </w:rPr>
        <w:t xml:space="preserve"> peut être couvert en </w:t>
      </w:r>
      <w:r w:rsidR="00324BA8">
        <w:rPr>
          <w:lang w:val="fr-FR"/>
        </w:rPr>
        <w:t>ne se basant que sur</w:t>
      </w:r>
      <w:r w:rsidR="00324BA8" w:rsidRPr="00136361">
        <w:rPr>
          <w:lang w:val="fr-FR"/>
        </w:rPr>
        <w:t xml:space="preserve"> </w:t>
      </w:r>
      <w:r w:rsidRPr="00136361">
        <w:rPr>
          <w:lang w:val="fr-FR"/>
        </w:rPr>
        <w:t>le</w:t>
      </w:r>
      <w:r>
        <w:rPr>
          <w:lang w:val="fr-FR"/>
        </w:rPr>
        <w:t>s</w:t>
      </w:r>
      <w:r w:rsidRPr="00136361">
        <w:rPr>
          <w:lang w:val="fr-FR"/>
        </w:rPr>
        <w:t xml:space="preserve"> </w:t>
      </w:r>
      <w:r w:rsidR="00F959C9">
        <w:rPr>
          <w:lang w:val="fr-FR"/>
        </w:rPr>
        <w:t>réponses des participants</w:t>
      </w:r>
      <w:r w:rsidRPr="00136361">
        <w:rPr>
          <w:lang w:val="fr-FR"/>
        </w:rPr>
        <w:t xml:space="preserve"> et </w:t>
      </w:r>
      <w:r w:rsidR="002F5FF8">
        <w:rPr>
          <w:lang w:val="fr-FR"/>
        </w:rPr>
        <w:t>sur la</w:t>
      </w:r>
      <w:r w:rsidRPr="00136361">
        <w:rPr>
          <w:lang w:val="fr-FR"/>
        </w:rPr>
        <w:t xml:space="preserve"> discussion</w:t>
      </w:r>
      <w:r w:rsidR="00F959C9">
        <w:rPr>
          <w:lang w:val="fr-FR"/>
        </w:rPr>
        <w:t xml:space="preserve"> </w:t>
      </w:r>
      <w:r w:rsidR="002F5FF8">
        <w:rPr>
          <w:lang w:val="fr-FR"/>
        </w:rPr>
        <w:t>qui s’en suit</w:t>
      </w:r>
      <w:r w:rsidRPr="00136361">
        <w:rPr>
          <w:lang w:val="fr-FR"/>
        </w:rPr>
        <w:t xml:space="preserve">, </w:t>
      </w:r>
      <w:r w:rsidR="002F5FF8">
        <w:rPr>
          <w:lang w:val="fr-FR"/>
        </w:rPr>
        <w:t>plutôt que sur</w:t>
      </w:r>
      <w:r w:rsidR="0096182D">
        <w:rPr>
          <w:lang w:val="fr-FR"/>
        </w:rPr>
        <w:t xml:space="preserve"> les diapositives</w:t>
      </w:r>
      <w:r w:rsidRPr="00136361">
        <w:rPr>
          <w:lang w:val="fr-FR"/>
        </w:rPr>
        <w:t xml:space="preserve">. </w:t>
      </w:r>
    </w:p>
    <w:p w14:paraId="12527ADE" w14:textId="6F54EC0D" w:rsidR="001F65C5" w:rsidRDefault="00F959C9" w:rsidP="0069222C">
      <w:pPr>
        <w:rPr>
          <w:lang w:val="fr-FR"/>
        </w:rPr>
      </w:pPr>
      <w:r>
        <w:rPr>
          <w:lang w:val="fr-FR"/>
        </w:rPr>
        <w:t xml:space="preserve">Distribuez le document </w:t>
      </w:r>
      <w:r w:rsidR="00136361" w:rsidRPr="00136361">
        <w:rPr>
          <w:lang w:val="fr-FR"/>
        </w:rPr>
        <w:t>(</w:t>
      </w:r>
      <w:r w:rsidR="00136361" w:rsidRPr="00F959C9">
        <w:rPr>
          <w:i/>
          <w:lang w:val="fr-FR"/>
        </w:rPr>
        <w:t>HO 1.6 Aperçu des rôles de cluster</w:t>
      </w:r>
      <w:r w:rsidR="00136361" w:rsidRPr="00136361">
        <w:rPr>
          <w:lang w:val="fr-FR"/>
        </w:rPr>
        <w:t>) durant la récapitulation ou après.</w:t>
      </w:r>
    </w:p>
    <w:p w14:paraId="3162F310" w14:textId="77777777" w:rsidR="0096182D" w:rsidRPr="003C6B85" w:rsidRDefault="0096182D" w:rsidP="0069222C">
      <w:pPr>
        <w:rPr>
          <w:lang w:val="fr-FR"/>
        </w:rPr>
      </w:pPr>
    </w:p>
    <w:p w14:paraId="24EE5D17" w14:textId="7398C05B" w:rsidR="00275B75" w:rsidRPr="003C6B85" w:rsidRDefault="00DA435F" w:rsidP="0069222C">
      <w:pPr>
        <w:rPr>
          <w:b/>
          <w:sz w:val="24"/>
          <w:lang w:val="fr-FR"/>
        </w:rPr>
      </w:pPr>
      <w:r w:rsidRPr="003C6B85">
        <w:rPr>
          <w:b/>
          <w:sz w:val="24"/>
          <w:lang w:val="fr-FR"/>
        </w:rPr>
        <w:t xml:space="preserve">SAG, TWiGs </w:t>
      </w:r>
      <w:r w:rsidR="003C6B85">
        <w:rPr>
          <w:b/>
          <w:sz w:val="24"/>
          <w:lang w:val="fr-FR"/>
        </w:rPr>
        <w:t>et</w:t>
      </w:r>
      <w:r w:rsidRPr="003C6B85">
        <w:rPr>
          <w:b/>
          <w:sz w:val="24"/>
          <w:lang w:val="fr-FR"/>
        </w:rPr>
        <w:t xml:space="preserve"> </w:t>
      </w:r>
      <w:r w:rsidR="002F5FF8">
        <w:rPr>
          <w:b/>
          <w:sz w:val="24"/>
          <w:lang w:val="fr-FR"/>
        </w:rPr>
        <w:t xml:space="preserve">responsabilité </w:t>
      </w:r>
      <w:r w:rsidR="00F959C9">
        <w:rPr>
          <w:b/>
          <w:sz w:val="24"/>
          <w:lang w:val="fr-FR"/>
        </w:rPr>
        <w:t>(</w:t>
      </w:r>
      <w:r w:rsidRPr="003C6B85">
        <w:rPr>
          <w:b/>
          <w:sz w:val="24"/>
          <w:lang w:val="fr-FR"/>
        </w:rPr>
        <w:t>20</w:t>
      </w:r>
      <w:r w:rsidR="00275B75" w:rsidRPr="003C6B85">
        <w:rPr>
          <w:b/>
          <w:sz w:val="24"/>
          <w:lang w:val="fr-FR"/>
        </w:rPr>
        <w:t xml:space="preserve"> min</w:t>
      </w:r>
      <w:r w:rsidRPr="003C6B85">
        <w:rPr>
          <w:b/>
          <w:sz w:val="24"/>
          <w:lang w:val="fr-FR"/>
        </w:rPr>
        <w:t>utes</w:t>
      </w:r>
      <w:r w:rsidR="00F959C9">
        <w:rPr>
          <w:b/>
          <w:sz w:val="24"/>
          <w:lang w:val="fr-FR"/>
        </w:rPr>
        <w:t>)</w:t>
      </w:r>
    </w:p>
    <w:p w14:paraId="48393668" w14:textId="2F23A46B" w:rsidR="0096182D" w:rsidRDefault="0096182D" w:rsidP="0069222C">
      <w:pPr>
        <w:rPr>
          <w:lang w:val="fr-FR"/>
        </w:rPr>
      </w:pPr>
      <w:r>
        <w:rPr>
          <w:lang w:val="fr-FR"/>
        </w:rPr>
        <w:t xml:space="preserve">Dirigez une discussion sur le SAG, les TWiGs et la </w:t>
      </w:r>
      <w:r w:rsidR="002F5FF8">
        <w:rPr>
          <w:lang w:val="fr-FR"/>
        </w:rPr>
        <w:t xml:space="preserve">responsabilité </w:t>
      </w:r>
      <w:r>
        <w:rPr>
          <w:lang w:val="fr-FR"/>
        </w:rPr>
        <w:t xml:space="preserve">du cluster en plénière, </w:t>
      </w:r>
      <w:r w:rsidR="002F5FF8">
        <w:rPr>
          <w:lang w:val="fr-FR"/>
        </w:rPr>
        <w:t xml:space="preserve">en </w:t>
      </w:r>
      <w:r>
        <w:rPr>
          <w:lang w:val="fr-FR"/>
        </w:rPr>
        <w:t xml:space="preserve">mettant l’accent  </w:t>
      </w:r>
      <w:r w:rsidR="002F5FF8">
        <w:rPr>
          <w:lang w:val="fr-FR"/>
        </w:rPr>
        <w:t xml:space="preserve">sur le </w:t>
      </w:r>
      <w:r>
        <w:rPr>
          <w:lang w:val="fr-FR"/>
        </w:rPr>
        <w:t>rôle que les partenaires du cluster peuvent / doivent jouer.</w:t>
      </w:r>
    </w:p>
    <w:p w14:paraId="6775EEAE" w14:textId="306D0818" w:rsidR="00275B75" w:rsidRPr="0069222C" w:rsidRDefault="00275B75" w:rsidP="00DD03D0">
      <w:pPr>
        <w:rPr>
          <w:lang w:val="fr-FR"/>
        </w:rPr>
      </w:pPr>
    </w:p>
    <w:sectPr w:rsidR="00275B75" w:rsidRPr="0069222C" w:rsidSect="0069222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4613" w14:textId="77777777" w:rsidR="00324BA8" w:rsidRDefault="00324BA8" w:rsidP="002050B3">
      <w:r>
        <w:separator/>
      </w:r>
    </w:p>
  </w:endnote>
  <w:endnote w:type="continuationSeparator" w:id="0">
    <w:p w14:paraId="07957CCE" w14:textId="77777777" w:rsidR="00324BA8" w:rsidRDefault="00324BA8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324BA8" w:rsidRDefault="00324BA8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DC961" w14:textId="77777777" w:rsidR="00324BA8" w:rsidRDefault="00324BA8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324BA8" w:rsidRDefault="00324BA8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3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324BA8" w:rsidRDefault="00324BA8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025A" w14:textId="77777777" w:rsidR="00324BA8" w:rsidRDefault="00324BA8" w:rsidP="002050B3">
      <w:r>
        <w:separator/>
      </w:r>
    </w:p>
  </w:footnote>
  <w:footnote w:type="continuationSeparator" w:id="0">
    <w:p w14:paraId="46DF4992" w14:textId="77777777" w:rsidR="00324BA8" w:rsidRDefault="00324BA8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2D605FF9" w:rsidR="00324BA8" w:rsidRDefault="00324BA8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4335C07E" w14:textId="77777777" w:rsidR="00324BA8" w:rsidRDefault="00324BA8" w:rsidP="002050B3">
    <w:pPr>
      <w:pStyle w:val="Header"/>
      <w:jc w:val="right"/>
      <w:rPr>
        <w:sz w:val="20"/>
        <w:szCs w:val="20"/>
      </w:rPr>
    </w:pPr>
  </w:p>
  <w:p w14:paraId="00266ECE" w14:textId="77777777" w:rsidR="00324BA8" w:rsidRPr="002050B3" w:rsidRDefault="00324BA8" w:rsidP="002050B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C7DC1"/>
    <w:multiLevelType w:val="hybridMultilevel"/>
    <w:tmpl w:val="66703386"/>
    <w:lvl w:ilvl="0" w:tplc="131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8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D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D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F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2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A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183FF1"/>
    <w:multiLevelType w:val="hybridMultilevel"/>
    <w:tmpl w:val="9B9E7728"/>
    <w:lvl w:ilvl="0" w:tplc="941C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2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D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AC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2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03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09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70D3C"/>
    <w:multiLevelType w:val="hybridMultilevel"/>
    <w:tmpl w:val="F24AA18A"/>
    <w:lvl w:ilvl="0" w:tplc="AA562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64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D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09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4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6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DE7067"/>
    <w:multiLevelType w:val="hybridMultilevel"/>
    <w:tmpl w:val="D5747344"/>
    <w:lvl w:ilvl="0" w:tplc="7488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C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A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E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A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C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526CB"/>
    <w:multiLevelType w:val="multilevel"/>
    <w:tmpl w:val="D40671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5D072B"/>
    <w:multiLevelType w:val="hybridMultilevel"/>
    <w:tmpl w:val="CC30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46C8"/>
    <w:multiLevelType w:val="hybridMultilevel"/>
    <w:tmpl w:val="44248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6766C"/>
    <w:multiLevelType w:val="multilevel"/>
    <w:tmpl w:val="D564F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2AA1"/>
    <w:multiLevelType w:val="hybridMultilevel"/>
    <w:tmpl w:val="8D88439A"/>
    <w:lvl w:ilvl="0" w:tplc="CF0A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C8A88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63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08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E3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43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E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A9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C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B2416"/>
    <w:multiLevelType w:val="hybridMultilevel"/>
    <w:tmpl w:val="56C07770"/>
    <w:lvl w:ilvl="0" w:tplc="5F2EB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21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EB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4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6B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E7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41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45A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9D302E"/>
    <w:multiLevelType w:val="hybridMultilevel"/>
    <w:tmpl w:val="2B6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C09C1"/>
    <w:multiLevelType w:val="hybridMultilevel"/>
    <w:tmpl w:val="B84A7DA0"/>
    <w:lvl w:ilvl="0" w:tplc="26BC6A72">
      <w:start w:val="1"/>
      <w:numFmt w:val="bullet"/>
      <w:lvlText w:val=""/>
      <w:lvlJc w:val="left"/>
      <w:pPr>
        <w:ind w:left="720" w:hanging="360"/>
      </w:pPr>
      <w:rPr>
        <w:rFonts w:ascii="Wingdings" w:hAnsi="Wingdings" w:cs="Monotype Sort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onotype Sor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Monotype Sort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Monotype Sort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onotype Sort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Monotype Sort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Monotype Sort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onotype Sort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Monotype Sorts" w:hint="default"/>
      </w:rPr>
    </w:lvl>
  </w:abstractNum>
  <w:abstractNum w:abstractNumId="16" w15:restartNumberingAfterBreak="0">
    <w:nsid w:val="36B278A9"/>
    <w:multiLevelType w:val="hybridMultilevel"/>
    <w:tmpl w:val="2324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5547"/>
    <w:multiLevelType w:val="hybridMultilevel"/>
    <w:tmpl w:val="B444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C34"/>
    <w:multiLevelType w:val="hybridMultilevel"/>
    <w:tmpl w:val="3B20AB22"/>
    <w:lvl w:ilvl="0" w:tplc="E6DAFC8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D073A91"/>
    <w:multiLevelType w:val="hybridMultilevel"/>
    <w:tmpl w:val="33CEE5C6"/>
    <w:lvl w:ilvl="0" w:tplc="59604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EB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41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4E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E5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7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A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E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311D62"/>
    <w:multiLevelType w:val="hybridMultilevel"/>
    <w:tmpl w:val="D8EEC21C"/>
    <w:lvl w:ilvl="0" w:tplc="22D0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E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F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C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3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A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8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CE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463BD2"/>
    <w:multiLevelType w:val="hybridMultilevel"/>
    <w:tmpl w:val="2D068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23A4D"/>
    <w:multiLevelType w:val="hybridMultilevel"/>
    <w:tmpl w:val="BABC2F28"/>
    <w:lvl w:ilvl="0" w:tplc="7184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6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A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2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821F87"/>
    <w:multiLevelType w:val="hybridMultilevel"/>
    <w:tmpl w:val="4C08509C"/>
    <w:lvl w:ilvl="0" w:tplc="D278CC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3648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F44B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F485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042F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70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624C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668E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8EFA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0E219F"/>
    <w:multiLevelType w:val="hybridMultilevel"/>
    <w:tmpl w:val="FBF45E96"/>
    <w:lvl w:ilvl="0" w:tplc="2CFC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0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4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2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27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E6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C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837529"/>
    <w:multiLevelType w:val="hybridMultilevel"/>
    <w:tmpl w:val="F950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2B16"/>
    <w:multiLevelType w:val="hybridMultilevel"/>
    <w:tmpl w:val="E5E2A600"/>
    <w:lvl w:ilvl="0" w:tplc="5194FBCE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51F84"/>
    <w:multiLevelType w:val="hybridMultilevel"/>
    <w:tmpl w:val="7590BB46"/>
    <w:lvl w:ilvl="0" w:tplc="F1584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472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08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45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B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6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01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E5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C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831DB"/>
    <w:multiLevelType w:val="hybridMultilevel"/>
    <w:tmpl w:val="B2087306"/>
    <w:lvl w:ilvl="0" w:tplc="2C342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A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0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2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DD115B"/>
    <w:multiLevelType w:val="hybridMultilevel"/>
    <w:tmpl w:val="FF7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8"/>
  </w:num>
  <w:num w:numId="5">
    <w:abstractNumId w:val="11"/>
  </w:num>
  <w:num w:numId="6">
    <w:abstractNumId w:val="29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27"/>
  </w:num>
  <w:num w:numId="12">
    <w:abstractNumId w:val="30"/>
  </w:num>
  <w:num w:numId="13">
    <w:abstractNumId w:val="15"/>
  </w:num>
  <w:num w:numId="14">
    <w:abstractNumId w:val="3"/>
  </w:num>
  <w:num w:numId="15">
    <w:abstractNumId w:val="20"/>
  </w:num>
  <w:num w:numId="16">
    <w:abstractNumId w:val="32"/>
  </w:num>
  <w:num w:numId="17">
    <w:abstractNumId w:val="24"/>
  </w:num>
  <w:num w:numId="18">
    <w:abstractNumId w:val="33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  <w:num w:numId="23">
    <w:abstractNumId w:val="10"/>
  </w:num>
  <w:num w:numId="24">
    <w:abstractNumId w:val="25"/>
  </w:num>
  <w:num w:numId="25">
    <w:abstractNumId w:val="26"/>
  </w:num>
  <w:num w:numId="26">
    <w:abstractNumId w:val="13"/>
  </w:num>
  <w:num w:numId="27">
    <w:abstractNumId w:val="1"/>
  </w:num>
  <w:num w:numId="28">
    <w:abstractNumId w:val="21"/>
  </w:num>
  <w:num w:numId="29">
    <w:abstractNumId w:val="6"/>
  </w:num>
  <w:num w:numId="30">
    <w:abstractNumId w:val="23"/>
  </w:num>
  <w:num w:numId="31">
    <w:abstractNumId w:val="9"/>
  </w:num>
  <w:num w:numId="32">
    <w:abstractNumId w:val="22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3818"/>
    <w:rsid w:val="00022492"/>
    <w:rsid w:val="00037803"/>
    <w:rsid w:val="00042228"/>
    <w:rsid w:val="000B4B99"/>
    <w:rsid w:val="000B6FAF"/>
    <w:rsid w:val="000D52B2"/>
    <w:rsid w:val="000E683D"/>
    <w:rsid w:val="001072EA"/>
    <w:rsid w:val="00136361"/>
    <w:rsid w:val="00145890"/>
    <w:rsid w:val="001F65C5"/>
    <w:rsid w:val="00201301"/>
    <w:rsid w:val="002050B3"/>
    <w:rsid w:val="002151F9"/>
    <w:rsid w:val="002449E7"/>
    <w:rsid w:val="00275B75"/>
    <w:rsid w:val="00285383"/>
    <w:rsid w:val="002F5FF8"/>
    <w:rsid w:val="00324BA8"/>
    <w:rsid w:val="0035247B"/>
    <w:rsid w:val="00390A02"/>
    <w:rsid w:val="00390EE5"/>
    <w:rsid w:val="0039681D"/>
    <w:rsid w:val="003C55BE"/>
    <w:rsid w:val="003C6B85"/>
    <w:rsid w:val="00453520"/>
    <w:rsid w:val="00492667"/>
    <w:rsid w:val="00492A48"/>
    <w:rsid w:val="00492C9C"/>
    <w:rsid w:val="004E7367"/>
    <w:rsid w:val="00516D50"/>
    <w:rsid w:val="005A1694"/>
    <w:rsid w:val="005D4D3D"/>
    <w:rsid w:val="005F1451"/>
    <w:rsid w:val="005F18EA"/>
    <w:rsid w:val="0061528C"/>
    <w:rsid w:val="0069222C"/>
    <w:rsid w:val="006D1105"/>
    <w:rsid w:val="00771F59"/>
    <w:rsid w:val="007B67A4"/>
    <w:rsid w:val="007E22D1"/>
    <w:rsid w:val="0081555E"/>
    <w:rsid w:val="008C78C9"/>
    <w:rsid w:val="008E6761"/>
    <w:rsid w:val="0096182D"/>
    <w:rsid w:val="00991D34"/>
    <w:rsid w:val="009B469F"/>
    <w:rsid w:val="009C7E8E"/>
    <w:rsid w:val="009F668C"/>
    <w:rsid w:val="00A02AE2"/>
    <w:rsid w:val="00A475B0"/>
    <w:rsid w:val="00A64BFA"/>
    <w:rsid w:val="00A97849"/>
    <w:rsid w:val="00AE6AEC"/>
    <w:rsid w:val="00B3498B"/>
    <w:rsid w:val="00C32311"/>
    <w:rsid w:val="00C42AF1"/>
    <w:rsid w:val="00CB384B"/>
    <w:rsid w:val="00D565BD"/>
    <w:rsid w:val="00DA435F"/>
    <w:rsid w:val="00DB20DB"/>
    <w:rsid w:val="00DD03D0"/>
    <w:rsid w:val="00DD538B"/>
    <w:rsid w:val="00DE67A8"/>
    <w:rsid w:val="00E26491"/>
    <w:rsid w:val="00EE22A9"/>
    <w:rsid w:val="00EF4E72"/>
    <w:rsid w:val="00EF56FA"/>
    <w:rsid w:val="00F07613"/>
    <w:rsid w:val="00F20ED3"/>
    <w:rsid w:val="00F80C98"/>
    <w:rsid w:val="00F959C9"/>
    <w:rsid w:val="00FB4A2F"/>
    <w:rsid w:val="00FE4FB7"/>
    <w:rsid w:val="00FE6090"/>
    <w:rsid w:val="00FF1A8A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0F60"/>
  <w14:defaultImageDpi w14:val="300"/>
  <w15:docId w15:val="{049A506C-F578-45E7-AC4E-EEA8EB9A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85"/>
    <w:pPr>
      <w:spacing w:after="120"/>
    </w:pPr>
    <w:rPr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essionsubheadings3">
    <w:name w:val="Session subheadings 3"/>
    <w:basedOn w:val="Normal"/>
    <w:autoRedefine/>
    <w:rsid w:val="00042228"/>
    <w:rPr>
      <w:rFonts w:ascii="Trebuchet MS" w:eastAsia="Times New Roman" w:hAnsi="Trebuchet MS" w:cs="Times New Roman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autoRedefine/>
    <w:unhideWhenUsed/>
    <w:rsid w:val="003C55BE"/>
    <w:pPr>
      <w:keepLines/>
      <w:tabs>
        <w:tab w:val="left" w:pos="284"/>
      </w:tabs>
      <w:spacing w:before="80" w:after="80"/>
      <w:ind w:left="284" w:hanging="284"/>
      <w:jc w:val="both"/>
    </w:pPr>
    <w:rPr>
      <w:rFonts w:ascii="Arial" w:hAnsi="Arial"/>
      <w:sz w:val="15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3C55BE"/>
    <w:rPr>
      <w:rFonts w:ascii="Arial" w:hAnsi="Arial"/>
      <w:sz w:val="15"/>
      <w:szCs w:val="20"/>
      <w:lang w:val="en-GB" w:eastAsia="en-GB"/>
    </w:rPr>
  </w:style>
  <w:style w:type="character" w:styleId="FootnoteReference">
    <w:name w:val="footnote reference"/>
    <w:basedOn w:val="DefaultParagraphFont"/>
    <w:unhideWhenUsed/>
    <w:rsid w:val="003C55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55BE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C55BE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2A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A8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3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3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2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428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73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29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563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441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84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65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44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94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8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12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0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295">
          <w:marLeft w:val="547"/>
          <w:marRight w:val="0"/>
          <w:marTop w:val="1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723">
          <w:marLeft w:val="547"/>
          <w:marRight w:val="0"/>
          <w:marTop w:val="1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1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0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0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5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6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DF0D9F-A810-487D-B7F0-35A505FD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DCDBC-0763-4045-8DFD-AA521E7CB5B3}"/>
</file>

<file path=customXml/itemProps3.xml><?xml version="1.0" encoding="utf-8"?>
<ds:datastoreItem xmlns:ds="http://schemas.openxmlformats.org/officeDocument/2006/customXml" ds:itemID="{7117C059-2A85-4184-BA30-E18599A3EB40}"/>
</file>

<file path=customXml/itemProps4.xml><?xml version="1.0" encoding="utf-8"?>
<ds:datastoreItem xmlns:ds="http://schemas.openxmlformats.org/officeDocument/2006/customXml" ds:itemID="{8C93C7A2-F1A4-4EF7-AF3B-3DDAE3A56EFF}"/>
</file>

<file path=customXml/itemProps5.xml><?xml version="1.0" encoding="utf-8"?>
<ds:datastoreItem xmlns:ds="http://schemas.openxmlformats.org/officeDocument/2006/customXml" ds:itemID="{E1F178BF-DE07-4A7E-A117-812092B72AFA}"/>
</file>

<file path=customXml/itemProps6.xml><?xml version="1.0" encoding="utf-8"?>
<ds:datastoreItem xmlns:ds="http://schemas.openxmlformats.org/officeDocument/2006/customXml" ds:itemID="{EDD8A382-843E-4F9E-9A9D-F5E9046B156E}"/>
</file>

<file path=customXml/itemProps7.xml><?xml version="1.0" encoding="utf-8"?>
<ds:datastoreItem xmlns:ds="http://schemas.openxmlformats.org/officeDocument/2006/customXml" ds:itemID="{B2E80498-0F22-4FEB-8D66-7FC96B9CB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Joseph Shawyer</cp:lastModifiedBy>
  <cp:revision>4</cp:revision>
  <cp:lastPrinted>2016-01-28T10:40:00Z</cp:lastPrinted>
  <dcterms:created xsi:type="dcterms:W3CDTF">2016-02-17T12:46:00Z</dcterms:created>
  <dcterms:modified xsi:type="dcterms:W3CDTF">2016-0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